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160C79" w14:textId="77777777" w:rsidR="00872C73" w:rsidRDefault="00D343AB" w:rsidP="00550DA1">
      <w:pPr>
        <w:spacing w:line="360" w:lineRule="auto"/>
      </w:pPr>
      <w:r>
        <w:rPr>
          <w:b/>
        </w:rPr>
        <w:t>Aim:</w:t>
      </w:r>
      <w:r w:rsidR="00550DA1">
        <w:rPr>
          <w:b/>
        </w:rPr>
        <w:t xml:space="preserve"> </w:t>
      </w:r>
      <w:r w:rsidR="00AD28CC">
        <w:t>Demonstrate the use of NumPy for matrix operations.</w:t>
      </w:r>
    </w:p>
    <w:p w14:paraId="03E96EA7" w14:textId="77777777" w:rsidR="00AD28CC" w:rsidRDefault="00AD28CC" w:rsidP="00AD28CC">
      <w:pPr>
        <w:rPr>
          <w:b/>
        </w:rPr>
      </w:pPr>
      <w:r>
        <w:rPr>
          <w:b/>
        </w:rPr>
        <w:t>Code:</w:t>
      </w:r>
    </w:p>
    <w:p w14:paraId="2D46B757" w14:textId="77777777" w:rsidR="00AD28CC" w:rsidRPr="00AD28CC" w:rsidRDefault="00AD28CC" w:rsidP="00AD28CC">
      <w:pPr>
        <w:spacing w:after="0" w:line="240" w:lineRule="auto"/>
      </w:pPr>
      <w:r w:rsidRPr="00AD28CC">
        <w:t>#matrix operations</w:t>
      </w:r>
    </w:p>
    <w:p w14:paraId="0CF440B4" w14:textId="77777777" w:rsidR="00AD28CC" w:rsidRPr="00AD28CC" w:rsidRDefault="00AD28CC" w:rsidP="00AD28CC">
      <w:pPr>
        <w:spacing w:after="0" w:line="240" w:lineRule="auto"/>
      </w:pPr>
      <w:r w:rsidRPr="00AD28CC">
        <w:t>x = np.array([[8,6,3],[2,3,4],[0,0,0]])</w:t>
      </w:r>
    </w:p>
    <w:p w14:paraId="1162E06E" w14:textId="77777777" w:rsidR="00AD28CC" w:rsidRPr="00AD28CC" w:rsidRDefault="00AD28CC" w:rsidP="00AD28CC">
      <w:pPr>
        <w:spacing w:after="0" w:line="240" w:lineRule="auto"/>
      </w:pPr>
      <w:r w:rsidRPr="00AD28CC">
        <w:t>y = np.array([[2,5,1],[2,3,4],[5,2,1]])</w:t>
      </w:r>
    </w:p>
    <w:p w14:paraId="1948A7CB" w14:textId="77777777" w:rsidR="00F12368" w:rsidRDefault="00AD28CC" w:rsidP="00AD28CC">
      <w:pPr>
        <w:spacing w:after="0" w:line="240" w:lineRule="auto"/>
      </w:pPr>
      <w:r w:rsidRPr="00AD28CC">
        <w:t>x + y</w:t>
      </w:r>
    </w:p>
    <w:p w14:paraId="1359C355" w14:textId="77777777" w:rsidR="00AD28CC" w:rsidRDefault="00AD28CC" w:rsidP="00AD28CC">
      <w:pPr>
        <w:spacing w:after="0" w:line="240" w:lineRule="auto"/>
      </w:pPr>
      <w:r>
        <w:t>c=x.dot(y)</w:t>
      </w:r>
    </w:p>
    <w:p w14:paraId="75A74A46" w14:textId="77777777" w:rsidR="00AD28CC" w:rsidRDefault="00AD28CC" w:rsidP="00AD28CC">
      <w:pPr>
        <w:spacing w:after="0" w:line="240" w:lineRule="auto"/>
      </w:pPr>
      <w:r>
        <w:t>print(c)</w:t>
      </w:r>
    </w:p>
    <w:p w14:paraId="2DD95AB0" w14:textId="77777777" w:rsidR="00AD28CC" w:rsidRDefault="00AD28CC" w:rsidP="00AD28CC">
      <w:pPr>
        <w:spacing w:after="0" w:line="240" w:lineRule="auto"/>
      </w:pPr>
      <w:r w:rsidRPr="00AD28CC">
        <w:t xml:space="preserve">x </w:t>
      </w:r>
      <w:r>
        <w:t>–</w:t>
      </w:r>
      <w:r w:rsidRPr="00AD28CC">
        <w:t xml:space="preserve"> y</w:t>
      </w:r>
    </w:p>
    <w:p w14:paraId="0678E423" w14:textId="77777777" w:rsidR="00AD28CC" w:rsidRDefault="00AD28CC" w:rsidP="00AD28CC">
      <w:pPr>
        <w:spacing w:after="0" w:line="240" w:lineRule="auto"/>
      </w:pPr>
      <w:r w:rsidRPr="00AD28CC">
        <w:t>x / y</w:t>
      </w:r>
    </w:p>
    <w:p w14:paraId="66D4D027" w14:textId="77777777" w:rsidR="00AD28CC" w:rsidRDefault="00AD28CC" w:rsidP="00AD28CC">
      <w:pPr>
        <w:spacing w:after="0" w:line="240" w:lineRule="auto"/>
      </w:pPr>
      <w:r w:rsidRPr="00AD28CC">
        <w:t>x % y</w:t>
      </w:r>
    </w:p>
    <w:p w14:paraId="0D426647" w14:textId="77777777" w:rsidR="00AD28CC" w:rsidRPr="00AD28CC" w:rsidRDefault="00AD28CC" w:rsidP="00AD28CC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5522EED" wp14:editId="0CDF0794">
            <wp:simplePos x="0" y="0"/>
            <wp:positionH relativeFrom="column">
              <wp:posOffset>561975</wp:posOffset>
            </wp:positionH>
            <wp:positionV relativeFrom="paragraph">
              <wp:posOffset>172085</wp:posOffset>
            </wp:positionV>
            <wp:extent cx="4905375" cy="5351919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2" r="8086" b="756"/>
                    <a:stretch/>
                  </pic:blipFill>
                  <pic:spPr bwMode="auto">
                    <a:xfrm>
                      <a:off x="0" y="0"/>
                      <a:ext cx="4919292" cy="5367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5A59CE" w14:textId="77777777" w:rsidR="00AD28CC" w:rsidRDefault="00AD28CC" w:rsidP="00AD28CC">
      <w:pPr>
        <w:rPr>
          <w:b/>
        </w:rPr>
      </w:pPr>
      <w:r>
        <w:rPr>
          <w:b/>
        </w:rPr>
        <w:t xml:space="preserve">Output: </w:t>
      </w:r>
    </w:p>
    <w:p w14:paraId="70340D86" w14:textId="77777777" w:rsidR="00AD28CC" w:rsidRDefault="00AD28CC" w:rsidP="00AD28CC">
      <w:pPr>
        <w:jc w:val="center"/>
        <w:rPr>
          <w:noProof/>
        </w:rPr>
      </w:pPr>
    </w:p>
    <w:p w14:paraId="17F7B7C8" w14:textId="77777777" w:rsidR="00AD28CC" w:rsidRPr="00AD28CC" w:rsidRDefault="00AD28CC" w:rsidP="00AD28CC">
      <w:pPr>
        <w:jc w:val="center"/>
        <w:rPr>
          <w:b/>
        </w:rPr>
      </w:pPr>
    </w:p>
    <w:sectPr w:rsidR="00AD28CC" w:rsidRPr="00AD28CC" w:rsidSect="007978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C25FEE" w14:textId="77777777" w:rsidR="00493F7C" w:rsidRDefault="00493F7C" w:rsidP="00D343AB">
      <w:pPr>
        <w:spacing w:after="0" w:line="240" w:lineRule="auto"/>
      </w:pPr>
      <w:r>
        <w:separator/>
      </w:r>
    </w:p>
  </w:endnote>
  <w:endnote w:type="continuationSeparator" w:id="0">
    <w:p w14:paraId="30EADF59" w14:textId="77777777" w:rsidR="00493F7C" w:rsidRDefault="00493F7C" w:rsidP="00D34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53840" w14:textId="77777777" w:rsidR="002E442F" w:rsidRDefault="002E44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96D62" w14:textId="77777777" w:rsidR="00D343AB" w:rsidRPr="00550DA1" w:rsidRDefault="00572F5C">
    <w:pPr>
      <w:pStyle w:val="Foo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oft Computing</w:t>
    </w:r>
    <w:r w:rsidR="00550DA1">
      <w:rPr>
        <w:rFonts w:asciiTheme="majorHAnsi" w:eastAsiaTheme="majorEastAsia" w:hAnsiTheme="majorHAnsi" w:cstheme="majorBidi"/>
      </w:rPr>
      <w:t xml:space="preserve"> Laboratory</w:t>
    </w:r>
    <w:r w:rsidR="00D343AB">
      <w:rPr>
        <w:rFonts w:asciiTheme="majorHAnsi" w:eastAsiaTheme="majorEastAsia" w:hAnsiTheme="majorHAnsi" w:cstheme="majorBidi"/>
      </w:rPr>
      <w:ptab w:relativeTo="margin" w:alignment="right" w:leader="none"/>
    </w:r>
    <w:r w:rsidR="00E03DA0"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0" allowOverlap="1" wp14:anchorId="39BC0DD2" wp14:editId="7E6AFDB6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3185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3185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7AA47ECA" id="Group 441" o:spid="_x0000_s1026" style="position:absolute;margin-left:0;margin-top:0;width:610.8pt;height:65.5pt;flip:y;z-index:251663360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h1LmA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D1A90" w14:textId="77777777" w:rsidR="002E442F" w:rsidRDefault="002E44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32ED57" w14:textId="77777777" w:rsidR="00493F7C" w:rsidRDefault="00493F7C" w:rsidP="00D343AB">
      <w:pPr>
        <w:spacing w:after="0" w:line="240" w:lineRule="auto"/>
      </w:pPr>
      <w:r>
        <w:separator/>
      </w:r>
    </w:p>
  </w:footnote>
  <w:footnote w:type="continuationSeparator" w:id="0">
    <w:p w14:paraId="5665C4FD" w14:textId="77777777" w:rsidR="00493F7C" w:rsidRDefault="00493F7C" w:rsidP="00D34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B5D43" w14:textId="77777777" w:rsidR="002E442F" w:rsidRDefault="002E44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A9ED7" w14:textId="1A32CCDA" w:rsidR="002E442F" w:rsidRDefault="002E442F" w:rsidP="002E442F">
    <w:pPr>
      <w:pStyle w:val="Header"/>
      <w:jc w:val="right"/>
    </w:pPr>
    <w:r>
      <w:t>Manya Pathak</w:t>
    </w:r>
  </w:p>
  <w:p w14:paraId="29E98337" w14:textId="1531A4DB" w:rsidR="002E442F" w:rsidRDefault="002E442F" w:rsidP="002E442F">
    <w:pPr>
      <w:pStyle w:val="Header"/>
      <w:jc w:val="right"/>
    </w:pPr>
    <w:r>
      <w:t>170377</w:t>
    </w:r>
  </w:p>
  <w:p w14:paraId="0C227A60" w14:textId="2CDBAA22" w:rsidR="00D343AB" w:rsidRDefault="00D343AB" w:rsidP="00550D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24D2B" w14:textId="77777777" w:rsidR="002E442F" w:rsidRDefault="002E44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87943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" w15:restartNumberingAfterBreak="0">
    <w:nsid w:val="052B60F1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 w15:restartNumberingAfterBreak="0">
    <w:nsid w:val="08A26EBC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" w15:restartNumberingAfterBreak="0">
    <w:nsid w:val="09A4197B"/>
    <w:multiLevelType w:val="multilevel"/>
    <w:tmpl w:val="527EF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2E77D9"/>
    <w:multiLevelType w:val="hybridMultilevel"/>
    <w:tmpl w:val="49DAA16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281414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6" w15:restartNumberingAfterBreak="0">
    <w:nsid w:val="1CE406FC"/>
    <w:multiLevelType w:val="hybridMultilevel"/>
    <w:tmpl w:val="4DA64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D6030"/>
    <w:multiLevelType w:val="multilevel"/>
    <w:tmpl w:val="FA2C24C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8" w15:restartNumberingAfterBreak="0">
    <w:nsid w:val="2BD07F35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9" w15:restartNumberingAfterBreak="0">
    <w:nsid w:val="2DA67C05"/>
    <w:multiLevelType w:val="hybridMultilevel"/>
    <w:tmpl w:val="641863F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67D91"/>
    <w:multiLevelType w:val="hybridMultilevel"/>
    <w:tmpl w:val="58FE6BE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45726622"/>
    <w:multiLevelType w:val="multilevel"/>
    <w:tmpl w:val="FA2C24C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2" w15:restartNumberingAfterBreak="0">
    <w:nsid w:val="4F0940B7"/>
    <w:multiLevelType w:val="multilevel"/>
    <w:tmpl w:val="D80E329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3" w15:restartNumberingAfterBreak="0">
    <w:nsid w:val="561B10DF"/>
    <w:multiLevelType w:val="hybridMultilevel"/>
    <w:tmpl w:val="3840562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7B3F3E"/>
    <w:multiLevelType w:val="hybridMultilevel"/>
    <w:tmpl w:val="8D1A98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267974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6" w15:restartNumberingAfterBreak="0">
    <w:nsid w:val="61EC6BC1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7" w15:restartNumberingAfterBreak="0">
    <w:nsid w:val="6A2024F9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8" w15:restartNumberingAfterBreak="0">
    <w:nsid w:val="6BA60C6B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9" w15:restartNumberingAfterBreak="0">
    <w:nsid w:val="708A3E0F"/>
    <w:multiLevelType w:val="hybridMultilevel"/>
    <w:tmpl w:val="0E481F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715733"/>
    <w:multiLevelType w:val="hybridMultilevel"/>
    <w:tmpl w:val="366C5E8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9"/>
  </w:num>
  <w:num w:numId="5">
    <w:abstractNumId w:val="20"/>
  </w:num>
  <w:num w:numId="6">
    <w:abstractNumId w:val="9"/>
  </w:num>
  <w:num w:numId="7">
    <w:abstractNumId w:val="14"/>
  </w:num>
  <w:num w:numId="8">
    <w:abstractNumId w:val="10"/>
  </w:num>
  <w:num w:numId="9">
    <w:abstractNumId w:val="1"/>
  </w:num>
  <w:num w:numId="10">
    <w:abstractNumId w:val="2"/>
  </w:num>
  <w:num w:numId="11">
    <w:abstractNumId w:val="16"/>
  </w:num>
  <w:num w:numId="12">
    <w:abstractNumId w:val="15"/>
  </w:num>
  <w:num w:numId="13">
    <w:abstractNumId w:val="17"/>
  </w:num>
  <w:num w:numId="14">
    <w:abstractNumId w:val="0"/>
  </w:num>
  <w:num w:numId="15">
    <w:abstractNumId w:val="3"/>
  </w:num>
  <w:num w:numId="16">
    <w:abstractNumId w:val="5"/>
  </w:num>
  <w:num w:numId="17">
    <w:abstractNumId w:val="18"/>
  </w:num>
  <w:num w:numId="18">
    <w:abstractNumId w:val="8"/>
  </w:num>
  <w:num w:numId="19">
    <w:abstractNumId w:val="7"/>
  </w:num>
  <w:num w:numId="20">
    <w:abstractNumId w:val="1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5BB"/>
    <w:rsid w:val="00000AD5"/>
    <w:rsid w:val="0008249C"/>
    <w:rsid w:val="001178AD"/>
    <w:rsid w:val="001E093D"/>
    <w:rsid w:val="00205CFB"/>
    <w:rsid w:val="002E442F"/>
    <w:rsid w:val="00342F58"/>
    <w:rsid w:val="00370ED1"/>
    <w:rsid w:val="00396A8E"/>
    <w:rsid w:val="00492D60"/>
    <w:rsid w:val="00493F7C"/>
    <w:rsid w:val="00543469"/>
    <w:rsid w:val="005451EA"/>
    <w:rsid w:val="00550DA1"/>
    <w:rsid w:val="00572F5C"/>
    <w:rsid w:val="005854FE"/>
    <w:rsid w:val="006154EF"/>
    <w:rsid w:val="00617412"/>
    <w:rsid w:val="0064401F"/>
    <w:rsid w:val="00666C95"/>
    <w:rsid w:val="006813CD"/>
    <w:rsid w:val="00686C6A"/>
    <w:rsid w:val="0079780F"/>
    <w:rsid w:val="007A7CBA"/>
    <w:rsid w:val="00830E68"/>
    <w:rsid w:val="00872C73"/>
    <w:rsid w:val="008F1750"/>
    <w:rsid w:val="009015B8"/>
    <w:rsid w:val="00927943"/>
    <w:rsid w:val="00935775"/>
    <w:rsid w:val="009526C6"/>
    <w:rsid w:val="009949EA"/>
    <w:rsid w:val="009F55C4"/>
    <w:rsid w:val="00A81370"/>
    <w:rsid w:val="00AD28CC"/>
    <w:rsid w:val="00AD544F"/>
    <w:rsid w:val="00B409C8"/>
    <w:rsid w:val="00C11102"/>
    <w:rsid w:val="00C241FB"/>
    <w:rsid w:val="00CA378C"/>
    <w:rsid w:val="00CA53E7"/>
    <w:rsid w:val="00CD4D3E"/>
    <w:rsid w:val="00D343AB"/>
    <w:rsid w:val="00E03DA0"/>
    <w:rsid w:val="00E2182F"/>
    <w:rsid w:val="00F12368"/>
    <w:rsid w:val="00F53682"/>
    <w:rsid w:val="00F545BB"/>
    <w:rsid w:val="00F6561F"/>
    <w:rsid w:val="00F93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A9C6D"/>
  <w15:docId w15:val="{6044AAFE-6BEA-422B-9900-D10225FED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5BB"/>
    <w:rPr>
      <w:rFonts w:ascii="Times New Roman" w:hAnsi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F12368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54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5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4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3A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34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3AB"/>
    <w:rPr>
      <w:rFonts w:ascii="Times New Roman" w:hAnsi="Times New Roman"/>
      <w:sz w:val="24"/>
    </w:rPr>
  </w:style>
  <w:style w:type="paragraph" w:customStyle="1" w:styleId="3CBD5A742C28424DA5172AD252E32316">
    <w:name w:val="3CBD5A742C28424DA5172AD252E32316"/>
    <w:rsid w:val="00D343AB"/>
    <w:rPr>
      <w:rFonts w:eastAsiaTheme="minorEastAsia"/>
      <w:lang w:eastAsia="ja-JP"/>
    </w:rPr>
  </w:style>
  <w:style w:type="paragraph" w:styleId="NoSpacing">
    <w:name w:val="No Spacing"/>
    <w:uiPriority w:val="1"/>
    <w:qFormat/>
    <w:rsid w:val="00F6561F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000AD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2C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2C73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1236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F12368"/>
    <w:rPr>
      <w:b/>
      <w:bCs/>
    </w:rPr>
  </w:style>
  <w:style w:type="paragraph" w:customStyle="1" w:styleId="graf">
    <w:name w:val="graf"/>
    <w:basedOn w:val="Normal"/>
    <w:rsid w:val="00F12368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666C9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154EF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6154EF"/>
  </w:style>
  <w:style w:type="character" w:customStyle="1" w:styleId="o">
    <w:name w:val="o"/>
    <w:basedOn w:val="DefaultParagraphFont"/>
    <w:rsid w:val="006154EF"/>
  </w:style>
  <w:style w:type="character" w:customStyle="1" w:styleId="kn">
    <w:name w:val="kn"/>
    <w:basedOn w:val="DefaultParagraphFont"/>
    <w:rsid w:val="006154EF"/>
  </w:style>
  <w:style w:type="character" w:customStyle="1" w:styleId="nn">
    <w:name w:val="nn"/>
    <w:basedOn w:val="DefaultParagraphFont"/>
    <w:rsid w:val="006154EF"/>
  </w:style>
  <w:style w:type="character" w:customStyle="1" w:styleId="Heading3Char">
    <w:name w:val="Heading 3 Char"/>
    <w:basedOn w:val="DefaultParagraphFont"/>
    <w:link w:val="Heading3"/>
    <w:uiPriority w:val="9"/>
    <w:semiHidden/>
    <w:rsid w:val="00AD544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1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8075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4005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5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50481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405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6649">
                      <w:marLeft w:val="96"/>
                      <w:marRight w:val="96"/>
                      <w:marTop w:val="48"/>
                      <w:marBottom w:val="48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3081400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47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3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01673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439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12252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0582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70897">
                      <w:marLeft w:val="96"/>
                      <w:marRight w:val="96"/>
                      <w:marTop w:val="48"/>
                      <w:marBottom w:val="48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3173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93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1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7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3583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835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6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3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FA4F3-9FD0-409F-8380-C2D11A3DE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Networks Laboratory</vt:lpstr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Networks Laboratory</dc:title>
  <dc:creator>ADMIN</dc:creator>
  <cp:lastModifiedBy>HARSHIT</cp:lastModifiedBy>
  <cp:revision>3</cp:revision>
  <cp:lastPrinted>2018-08-30T06:53:00Z</cp:lastPrinted>
  <dcterms:created xsi:type="dcterms:W3CDTF">2019-08-26T05:23:00Z</dcterms:created>
  <dcterms:modified xsi:type="dcterms:W3CDTF">2020-12-06T15:34:00Z</dcterms:modified>
</cp:coreProperties>
</file>